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28B2D" w14:textId="1736A52D" w:rsidR="004A2988" w:rsidRDefault="00830070" w:rsidP="003D17BE">
      <w:pPr>
        <w:spacing w:after="0" w:line="240" w:lineRule="auto"/>
        <w:rPr>
          <w:rFonts w:asciiTheme="minorHAnsi" w:hAnsiTheme="minorHAnsi"/>
          <w:b/>
          <w:sz w:val="32"/>
        </w:rPr>
      </w:pPr>
      <w:r>
        <w:rPr>
          <w:rFonts w:ascii="NexusSans-Regular" w:hAnsi="NexusSans-Regular" w:cs="Arial"/>
          <w:noProof/>
          <w:sz w:val="20"/>
          <w:lang w:eastAsia="de-DE"/>
        </w:rPr>
        <w:drawing>
          <wp:anchor distT="0" distB="0" distL="114300" distR="114300" simplePos="0" relativeHeight="251659264" behindDoc="1" locked="1" layoutInCell="1" allowOverlap="0" wp14:anchorId="5E1E4BE7" wp14:editId="4B52CA2A">
            <wp:simplePos x="0" y="0"/>
            <wp:positionH relativeFrom="column">
              <wp:posOffset>3533775</wp:posOffset>
            </wp:positionH>
            <wp:positionV relativeFrom="page">
              <wp:posOffset>347345</wp:posOffset>
            </wp:positionV>
            <wp:extent cx="2752725" cy="733425"/>
            <wp:effectExtent l="0" t="0" r="9525" b="9525"/>
            <wp:wrapTight wrapText="bothSides">
              <wp:wrapPolygon edited="0">
                <wp:start x="13005" y="0"/>
                <wp:lineTo x="0" y="7855"/>
                <wp:lineTo x="0" y="15709"/>
                <wp:lineTo x="11958" y="17953"/>
                <wp:lineTo x="13005" y="21319"/>
                <wp:lineTo x="15397" y="21319"/>
                <wp:lineTo x="15546" y="20758"/>
                <wp:lineTo x="16592" y="17953"/>
                <wp:lineTo x="21525" y="15709"/>
                <wp:lineTo x="21525" y="9538"/>
                <wp:lineTo x="20778" y="8977"/>
                <wp:lineTo x="19582" y="6732"/>
                <wp:lineTo x="15546" y="0"/>
                <wp:lineTo x="13005" y="0"/>
              </wp:wrapPolygon>
            </wp:wrapTight>
            <wp:docPr id="3" name="Bild 3" descr="FULogo_Ausdruck_WORD_s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ogo_Ausdruck_WORD_sw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72FA" w14:textId="18EFD925" w:rsidR="00830070" w:rsidRPr="003D17BE" w:rsidRDefault="002101A9" w:rsidP="003D17BE">
      <w:pPr>
        <w:spacing w:after="0" w:line="240" w:lineRule="auto"/>
        <w:rPr>
          <w:rFonts w:asciiTheme="minorHAnsi" w:hAnsiTheme="minorHAnsi"/>
          <w:b/>
          <w:sz w:val="30"/>
          <w:szCs w:val="30"/>
        </w:rPr>
      </w:pPr>
      <w:r w:rsidRPr="003D17BE">
        <w:rPr>
          <w:rFonts w:asciiTheme="minorHAnsi" w:hAnsiTheme="minorHAnsi"/>
          <w:b/>
          <w:sz w:val="30"/>
          <w:szCs w:val="30"/>
        </w:rPr>
        <w:t>Pilotprogramm zur Unterstützung der wissenschaftlichen Partizipation in der Schwangerschaft und Stillzeit für Wissenschaftler</w:t>
      </w:r>
      <w:r w:rsidR="00682DFE">
        <w:rPr>
          <w:rFonts w:asciiTheme="minorHAnsi" w:hAnsiTheme="minorHAnsi"/>
          <w:b/>
          <w:sz w:val="30"/>
          <w:szCs w:val="30"/>
        </w:rPr>
        <w:t>*</w:t>
      </w:r>
      <w:r w:rsidRPr="003D17BE">
        <w:rPr>
          <w:rFonts w:asciiTheme="minorHAnsi" w:hAnsiTheme="minorHAnsi"/>
          <w:b/>
          <w:sz w:val="30"/>
          <w:szCs w:val="30"/>
        </w:rPr>
        <w:t>innen in den Laborfächern</w:t>
      </w:r>
    </w:p>
    <w:p w14:paraId="13DEC6C8" w14:textId="77777777" w:rsidR="002101A9" w:rsidRPr="003D17BE" w:rsidRDefault="002101A9" w:rsidP="003D17BE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14:paraId="1C0B4FC4" w14:textId="76C3F1FB" w:rsidR="003C4FAA" w:rsidRDefault="004A2988" w:rsidP="003D17BE">
      <w:pPr>
        <w:spacing w:after="0" w:line="240" w:lineRule="auto"/>
        <w:rPr>
          <w:rFonts w:asciiTheme="minorHAnsi" w:hAnsiTheme="minorHAnsi"/>
          <w:i/>
        </w:rPr>
      </w:pPr>
      <w:r w:rsidRPr="003D17BE">
        <w:rPr>
          <w:rFonts w:asciiTheme="minorHAnsi" w:hAnsiTheme="minorHAnsi"/>
          <w:b/>
          <w:sz w:val="28"/>
          <w:szCs w:val="28"/>
        </w:rPr>
        <w:t>Antragsformular</w:t>
      </w:r>
      <w:r w:rsidR="00830070" w:rsidRPr="003D17BE">
        <w:rPr>
          <w:rFonts w:asciiTheme="minorHAnsi" w:hAnsiTheme="minorHAnsi"/>
          <w:b/>
          <w:sz w:val="28"/>
          <w:szCs w:val="28"/>
        </w:rPr>
        <w:br/>
      </w:r>
      <w:r w:rsidR="00830070">
        <w:rPr>
          <w:rFonts w:asciiTheme="minorHAnsi" w:hAnsiTheme="minorHAnsi"/>
          <w:i/>
        </w:rPr>
        <w:t>Bitt</w:t>
      </w:r>
      <w:r w:rsidR="002101A9">
        <w:rPr>
          <w:rFonts w:asciiTheme="minorHAnsi" w:hAnsiTheme="minorHAnsi"/>
          <w:i/>
        </w:rPr>
        <w:t>e s</w:t>
      </w:r>
      <w:r w:rsidR="00A03B67">
        <w:rPr>
          <w:rFonts w:asciiTheme="minorHAnsi" w:hAnsiTheme="minorHAnsi"/>
          <w:i/>
        </w:rPr>
        <w:t xml:space="preserve">enden </w:t>
      </w:r>
      <w:r w:rsidR="00830070">
        <w:rPr>
          <w:rFonts w:asciiTheme="minorHAnsi" w:hAnsiTheme="minorHAnsi"/>
          <w:i/>
        </w:rPr>
        <w:t>an</w:t>
      </w:r>
      <w:r w:rsidR="002101A9">
        <w:rPr>
          <w:rFonts w:asciiTheme="minorHAnsi" w:hAnsiTheme="minorHAnsi"/>
          <w:i/>
        </w:rPr>
        <w:t xml:space="preserve">: </w:t>
      </w:r>
      <w:hyperlink r:id="rId7" w:history="1">
        <w:r w:rsidR="00C80FCD" w:rsidRPr="0025676C">
          <w:rPr>
            <w:rStyle w:val="Hyperlink"/>
            <w:rFonts w:asciiTheme="minorHAnsi" w:hAnsiTheme="minorHAnsi"/>
            <w:i/>
          </w:rPr>
          <w:t>vp1@fu-berlin.de</w:t>
        </w:r>
      </w:hyperlink>
      <w:r w:rsidR="002101A9">
        <w:rPr>
          <w:rFonts w:asciiTheme="minorHAnsi" w:hAnsiTheme="minorHAnsi"/>
          <w:i/>
        </w:rPr>
        <w:t xml:space="preserve"> </w:t>
      </w:r>
    </w:p>
    <w:p w14:paraId="63111212" w14:textId="77777777" w:rsidR="003D17BE" w:rsidRDefault="003D17BE" w:rsidP="003D17BE">
      <w:pPr>
        <w:spacing w:after="0" w:line="240" w:lineRule="auto"/>
        <w:rPr>
          <w:rFonts w:asciiTheme="minorHAnsi" w:hAnsiTheme="minorHAnsi"/>
          <w:i/>
        </w:rPr>
      </w:pPr>
    </w:p>
    <w:p w14:paraId="04EAA667" w14:textId="1C1E8F15" w:rsidR="00830070" w:rsidRDefault="00830070" w:rsidP="003D17BE">
      <w:pPr>
        <w:pStyle w:val="Listenabsatz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</w:rPr>
      </w:pPr>
      <w:r w:rsidRPr="00177B2C">
        <w:rPr>
          <w:rFonts w:asciiTheme="minorHAnsi" w:hAnsiTheme="minorHAnsi"/>
          <w:b/>
        </w:rPr>
        <w:t>Allgemeine Angaben</w:t>
      </w:r>
    </w:p>
    <w:p w14:paraId="31E9A065" w14:textId="77777777" w:rsidR="003D17BE" w:rsidRPr="003D17BE" w:rsidRDefault="003D17BE" w:rsidP="003D17BE">
      <w:pPr>
        <w:spacing w:after="0" w:line="240" w:lineRule="auto"/>
        <w:rPr>
          <w:rFonts w:asciiTheme="minorHAnsi" w:hAnsi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4A2988" w:rsidRPr="00FB55EC" w14:paraId="326890D3" w14:textId="77777777" w:rsidTr="005D5CF4">
        <w:tc>
          <w:tcPr>
            <w:tcW w:w="4390" w:type="dxa"/>
            <w:tcBorders>
              <w:right w:val="nil"/>
            </w:tcBorders>
            <w:shd w:val="clear" w:color="auto" w:fill="D9D9D9" w:themeFill="background1" w:themeFillShade="D9"/>
          </w:tcPr>
          <w:p w14:paraId="7480FDAD" w14:textId="70CD1379" w:rsidR="004A2988" w:rsidRPr="00FB55EC" w:rsidRDefault="004A2988" w:rsidP="003D17B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55EC">
              <w:rPr>
                <w:rFonts w:asciiTheme="minorHAnsi" w:hAnsiTheme="minorHAnsi"/>
                <w:b/>
              </w:rPr>
              <w:t>Name der Wissenschaftler</w:t>
            </w:r>
            <w:r w:rsidR="00682DFE">
              <w:rPr>
                <w:rFonts w:asciiTheme="minorHAnsi" w:hAnsiTheme="minorHAnsi"/>
                <w:b/>
              </w:rPr>
              <w:t>*</w:t>
            </w:r>
            <w:r w:rsidRPr="00FB55EC">
              <w:rPr>
                <w:rFonts w:asciiTheme="minorHAnsi" w:hAnsiTheme="minorHAnsi"/>
                <w:b/>
              </w:rPr>
              <w:t>in</w:t>
            </w:r>
          </w:p>
        </w:tc>
        <w:tc>
          <w:tcPr>
            <w:tcW w:w="4672" w:type="dxa"/>
            <w:tcBorders>
              <w:left w:val="nil"/>
            </w:tcBorders>
          </w:tcPr>
          <w:p w14:paraId="1390BB27" w14:textId="77777777" w:rsidR="004A2988" w:rsidRPr="00FB55EC" w:rsidRDefault="004A2988" w:rsidP="003D17B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A2988" w:rsidRPr="00FB55EC" w14:paraId="144444EB" w14:textId="77777777" w:rsidTr="005D5CF4">
        <w:tc>
          <w:tcPr>
            <w:tcW w:w="4390" w:type="dxa"/>
            <w:tcBorders>
              <w:right w:val="nil"/>
            </w:tcBorders>
            <w:shd w:val="clear" w:color="auto" w:fill="D9D9D9" w:themeFill="background1" w:themeFillShade="D9"/>
          </w:tcPr>
          <w:p w14:paraId="7088B755" w14:textId="6161623A" w:rsidR="004A2988" w:rsidRPr="00FB55EC" w:rsidRDefault="004A2988" w:rsidP="003D17B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55EC">
              <w:rPr>
                <w:rFonts w:asciiTheme="minorHAnsi" w:hAnsiTheme="minorHAnsi"/>
                <w:b/>
              </w:rPr>
              <w:t>Kostenstelle der Wissenschaftler</w:t>
            </w:r>
            <w:r w:rsidR="00682DFE">
              <w:rPr>
                <w:rFonts w:asciiTheme="minorHAnsi" w:hAnsiTheme="minorHAnsi"/>
                <w:b/>
              </w:rPr>
              <w:t>*</w:t>
            </w:r>
            <w:r w:rsidRPr="00FB55EC">
              <w:rPr>
                <w:rFonts w:asciiTheme="minorHAnsi" w:hAnsiTheme="minorHAnsi"/>
                <w:b/>
              </w:rPr>
              <w:t>in bzw. des*r Projektleiter*in:</w:t>
            </w:r>
          </w:p>
        </w:tc>
        <w:tc>
          <w:tcPr>
            <w:tcW w:w="4672" w:type="dxa"/>
            <w:tcBorders>
              <w:left w:val="nil"/>
            </w:tcBorders>
          </w:tcPr>
          <w:p w14:paraId="47EE1910" w14:textId="77777777" w:rsidR="004A2988" w:rsidRPr="00FB55EC" w:rsidRDefault="004A2988" w:rsidP="003D17B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A2988" w:rsidRPr="00FB55EC" w14:paraId="02B09049" w14:textId="77777777" w:rsidTr="005D5CF4">
        <w:tc>
          <w:tcPr>
            <w:tcW w:w="4390" w:type="dxa"/>
            <w:tcBorders>
              <w:right w:val="nil"/>
            </w:tcBorders>
            <w:shd w:val="clear" w:color="auto" w:fill="D9D9D9" w:themeFill="background1" w:themeFillShade="D9"/>
          </w:tcPr>
          <w:p w14:paraId="1A14B780" w14:textId="43103930" w:rsidR="004A2988" w:rsidRPr="00FB55EC" w:rsidRDefault="004A2988" w:rsidP="003D17B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55EC">
              <w:rPr>
                <w:rFonts w:asciiTheme="minorHAnsi" w:hAnsiTheme="minorHAnsi"/>
                <w:b/>
              </w:rPr>
              <w:t>Fachbereich:</w:t>
            </w:r>
            <w:bookmarkStart w:id="0" w:name="_GoBack"/>
            <w:bookmarkEnd w:id="0"/>
          </w:p>
        </w:tc>
        <w:tc>
          <w:tcPr>
            <w:tcW w:w="4672" w:type="dxa"/>
            <w:tcBorders>
              <w:left w:val="nil"/>
            </w:tcBorders>
          </w:tcPr>
          <w:p w14:paraId="27D071F5" w14:textId="77777777" w:rsidR="004A2988" w:rsidRPr="00FB55EC" w:rsidRDefault="004A2988" w:rsidP="003D17B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A2988" w:rsidRPr="00FB55EC" w14:paraId="4304731F" w14:textId="77777777" w:rsidTr="005D5CF4">
        <w:tc>
          <w:tcPr>
            <w:tcW w:w="4390" w:type="dxa"/>
            <w:tcBorders>
              <w:right w:val="nil"/>
            </w:tcBorders>
            <w:shd w:val="clear" w:color="auto" w:fill="D9D9D9" w:themeFill="background1" w:themeFillShade="D9"/>
          </w:tcPr>
          <w:p w14:paraId="4A9BF08C" w14:textId="546D79F1" w:rsidR="004A2988" w:rsidRPr="00FB55EC" w:rsidRDefault="004A2988" w:rsidP="003D17B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55EC">
              <w:rPr>
                <w:rFonts w:asciiTheme="minorHAnsi" w:hAnsiTheme="minorHAnsi"/>
                <w:b/>
              </w:rPr>
              <w:t>Institut oder WE:</w:t>
            </w:r>
          </w:p>
        </w:tc>
        <w:tc>
          <w:tcPr>
            <w:tcW w:w="4672" w:type="dxa"/>
            <w:tcBorders>
              <w:left w:val="nil"/>
            </w:tcBorders>
          </w:tcPr>
          <w:p w14:paraId="5B681542" w14:textId="77777777" w:rsidR="004A2988" w:rsidRPr="00FB55EC" w:rsidRDefault="004A2988" w:rsidP="003D17B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A2988" w:rsidRPr="00FB55EC" w14:paraId="7F6244A1" w14:textId="77777777" w:rsidTr="005D5CF4">
        <w:tc>
          <w:tcPr>
            <w:tcW w:w="4390" w:type="dxa"/>
            <w:tcBorders>
              <w:right w:val="nil"/>
            </w:tcBorders>
            <w:shd w:val="clear" w:color="auto" w:fill="D9D9D9" w:themeFill="background1" w:themeFillShade="D9"/>
          </w:tcPr>
          <w:p w14:paraId="1CC1468E" w14:textId="0D1BBC9C" w:rsidR="004A2988" w:rsidRPr="00FB55EC" w:rsidRDefault="004A2988" w:rsidP="003D17B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55EC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4672" w:type="dxa"/>
            <w:tcBorders>
              <w:left w:val="nil"/>
            </w:tcBorders>
          </w:tcPr>
          <w:p w14:paraId="3DBC6457" w14:textId="77777777" w:rsidR="004A2988" w:rsidRPr="00FB55EC" w:rsidRDefault="004A2988" w:rsidP="003D17B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620FC39" w14:textId="77777777" w:rsidR="003D17BE" w:rsidRDefault="003D17BE" w:rsidP="003D17BE">
      <w:pPr>
        <w:spacing w:after="0" w:line="240" w:lineRule="auto"/>
        <w:rPr>
          <w:rFonts w:asciiTheme="minorHAnsi" w:hAnsiTheme="minorHAnsi"/>
        </w:rPr>
      </w:pPr>
    </w:p>
    <w:p w14:paraId="39EB476B" w14:textId="08379BAA" w:rsidR="003D17BE" w:rsidRPr="00FB55EC" w:rsidRDefault="00055BB6" w:rsidP="003D17BE">
      <w:pPr>
        <w:pStyle w:val="Listenabsatz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</w:rPr>
      </w:pPr>
      <w:r w:rsidRPr="00177B2C">
        <w:rPr>
          <w:rFonts w:asciiTheme="minorHAnsi" w:hAnsiTheme="minorHAnsi"/>
          <w:b/>
        </w:rPr>
        <w:t>Angaben zu</w:t>
      </w:r>
      <w:r w:rsidR="004A2988" w:rsidRPr="00177B2C">
        <w:rPr>
          <w:rFonts w:asciiTheme="minorHAnsi" w:hAnsiTheme="minorHAnsi"/>
          <w:b/>
        </w:rPr>
        <w:t xml:space="preserve"> </w:t>
      </w:r>
      <w:r w:rsidR="00FB55EC">
        <w:rPr>
          <w:rFonts w:asciiTheme="minorHAnsi" w:hAnsiTheme="minorHAnsi"/>
          <w:b/>
        </w:rPr>
        <w:t>entstehenden</w:t>
      </w:r>
      <w:r w:rsidR="004A2988" w:rsidRPr="00177B2C">
        <w:rPr>
          <w:rFonts w:asciiTheme="minorHAnsi" w:hAnsiTheme="minorHAnsi"/>
          <w:b/>
        </w:rPr>
        <w:t xml:space="preserve"> Bedarfen</w:t>
      </w:r>
      <w:r w:rsidR="00FB55EC">
        <w:rPr>
          <w:rFonts w:asciiTheme="minorHAnsi" w:hAnsiTheme="minorHAnsi"/>
          <w:b/>
        </w:rPr>
        <w:t xml:space="preserve"> und beantragten Mitteln</w:t>
      </w:r>
    </w:p>
    <w:p w14:paraId="5657C91F" w14:textId="20C3D800" w:rsidR="003D17BE" w:rsidRDefault="003D17BE" w:rsidP="003D17BE">
      <w:pPr>
        <w:spacing w:after="0" w:line="240" w:lineRule="auto"/>
        <w:rPr>
          <w:i/>
        </w:rPr>
      </w:pPr>
      <w:r w:rsidRPr="003D17BE">
        <w:rPr>
          <w:i/>
        </w:rPr>
        <w:t xml:space="preserve">Es können in Förderlinie A maximal 20.000 € und in Förderlinie B höchstens </w:t>
      </w:r>
      <w:r w:rsidR="004514A9">
        <w:rPr>
          <w:i/>
        </w:rPr>
        <w:t>die</w:t>
      </w:r>
      <w:r w:rsidRPr="003D17BE">
        <w:rPr>
          <w:i/>
        </w:rPr>
        <w:t xml:space="preserve"> 10-monatige </w:t>
      </w:r>
      <w:r w:rsidR="004514A9">
        <w:rPr>
          <w:i/>
        </w:rPr>
        <w:t>Aufstockungsfinanzierung</w:t>
      </w:r>
      <w:r w:rsidRPr="003D17BE">
        <w:rPr>
          <w:i/>
        </w:rPr>
        <w:t xml:space="preserve"> einer TV-L E11-Stelle beantragt werden.</w:t>
      </w:r>
    </w:p>
    <w:p w14:paraId="13AF8592" w14:textId="77777777" w:rsidR="003D17BE" w:rsidRPr="003D17BE" w:rsidRDefault="003D17BE" w:rsidP="003D17BE">
      <w:pPr>
        <w:spacing w:after="0" w:line="240" w:lineRule="auto"/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177B2C" w:rsidRPr="00FB55EC" w14:paraId="1FB7D60A" w14:textId="77777777" w:rsidTr="005D5CF4">
        <w:tc>
          <w:tcPr>
            <w:tcW w:w="439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B3790F" w14:textId="39239F44" w:rsidR="00177B2C" w:rsidRPr="00FB55EC" w:rsidRDefault="00177B2C" w:rsidP="005D5C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55EC">
              <w:rPr>
                <w:rFonts w:asciiTheme="minorHAnsi" w:hAnsiTheme="minorHAnsi"/>
                <w:b/>
              </w:rPr>
              <w:t>Zeitraum und Art des Beschäftigungsverbots</w:t>
            </w:r>
            <w:r w:rsidR="005D5CF4">
              <w:rPr>
                <w:rFonts w:asciiTheme="minorHAnsi" w:hAnsiTheme="minorHAnsi"/>
                <w:b/>
              </w:rPr>
              <w:t xml:space="preserve"> (individuell/ betrieblich)</w:t>
            </w:r>
          </w:p>
        </w:tc>
        <w:tc>
          <w:tcPr>
            <w:tcW w:w="4672" w:type="dxa"/>
            <w:tcBorders>
              <w:left w:val="nil"/>
            </w:tcBorders>
          </w:tcPr>
          <w:p w14:paraId="7F37EE24" w14:textId="6D5351CD" w:rsidR="00177B2C" w:rsidRPr="00FB55EC" w:rsidRDefault="00177B2C" w:rsidP="003D17B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10C0C6AE" w14:textId="17A0ED2B" w:rsidR="00177B2C" w:rsidRPr="00FB55EC" w:rsidRDefault="00177B2C" w:rsidP="003D17BE">
      <w:pPr>
        <w:spacing w:after="0" w:line="240" w:lineRule="auto"/>
        <w:rPr>
          <w:rFonts w:asciiTheme="minorHAnsi" w:hAnsi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7"/>
        <w:gridCol w:w="3119"/>
        <w:gridCol w:w="2976"/>
      </w:tblGrid>
      <w:tr w:rsidR="00FB55EC" w:rsidRPr="00FB55EC" w14:paraId="6156DF3C" w14:textId="77777777" w:rsidTr="00FB55EC">
        <w:tc>
          <w:tcPr>
            <w:tcW w:w="296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8E6FFD" w14:textId="5FDA7781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55EC">
              <w:rPr>
                <w:rFonts w:asciiTheme="minorHAnsi" w:hAnsiTheme="minorHAnsi"/>
                <w:b/>
              </w:rPr>
              <w:t>Förderlinie A: Sachmittel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6AFCFA" w14:textId="77777777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6477C1E8" w14:textId="77777777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B55EC" w:rsidRPr="00FB55EC" w14:paraId="26DD5848" w14:textId="77777777" w:rsidTr="00FB55EC"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F228" w14:textId="7B7F75DB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55EC">
              <w:rPr>
                <w:rFonts w:asciiTheme="minorHAnsi" w:hAnsiTheme="minorHAnsi"/>
                <w:b/>
              </w:rPr>
              <w:t>Maßnahm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F918BAD" w14:textId="6CB67B36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55EC">
              <w:rPr>
                <w:rFonts w:asciiTheme="minorHAnsi" w:hAnsiTheme="minorHAnsi"/>
                <w:b/>
              </w:rPr>
              <w:t>Voraussichtliche Kosten</w:t>
            </w:r>
          </w:p>
        </w:tc>
        <w:tc>
          <w:tcPr>
            <w:tcW w:w="2976" w:type="dxa"/>
            <w:tcBorders>
              <w:left w:val="nil"/>
            </w:tcBorders>
          </w:tcPr>
          <w:p w14:paraId="2DA82698" w14:textId="6FEBDF40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55EC">
              <w:rPr>
                <w:rFonts w:asciiTheme="minorHAnsi" w:hAnsiTheme="minorHAnsi"/>
                <w:b/>
              </w:rPr>
              <w:t>Begründung der Maßnahme (Wegfall von Tätigkeiten etc.)</w:t>
            </w:r>
          </w:p>
        </w:tc>
      </w:tr>
      <w:tr w:rsidR="00FB55EC" w:rsidRPr="00FB55EC" w14:paraId="762AA1EC" w14:textId="1A325975" w:rsidTr="00FB55EC"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962F" w14:textId="6470345B" w:rsidR="00FB55EC" w:rsidRPr="00FB55EC" w:rsidRDefault="00FB55EC" w:rsidP="00FB55E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7334D56" w14:textId="77777777" w:rsidR="00FB55EC" w:rsidRPr="00FB55EC" w:rsidRDefault="00FB55EC" w:rsidP="00FB55E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189EA5BD" w14:textId="77777777" w:rsidR="00FB55EC" w:rsidRPr="00FB55EC" w:rsidRDefault="00FB55EC" w:rsidP="00FB55E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B55EC" w:rsidRPr="00FB55EC" w14:paraId="1B64CB57" w14:textId="1948FB09" w:rsidTr="00FB55EC"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D817" w14:textId="77777777" w:rsidR="00FB55EC" w:rsidRPr="00FB55EC" w:rsidRDefault="00FB55EC" w:rsidP="00FB55E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878BFDA" w14:textId="77777777" w:rsidR="00FB55EC" w:rsidRPr="00FB55EC" w:rsidRDefault="00FB55EC" w:rsidP="00FB55E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1FD344AA" w14:textId="77777777" w:rsidR="00FB55EC" w:rsidRPr="00FB55EC" w:rsidRDefault="00FB55EC" w:rsidP="00FB55E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13B73DE1" w14:textId="55767CAD" w:rsidR="00FB55EC" w:rsidRPr="00FB55EC" w:rsidRDefault="00632FCB" w:rsidP="003D17BE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7"/>
        <w:gridCol w:w="3119"/>
        <w:gridCol w:w="2976"/>
      </w:tblGrid>
      <w:tr w:rsidR="00FB55EC" w:rsidRPr="00FB55EC" w14:paraId="0D282EDF" w14:textId="77777777" w:rsidTr="00DF03CA">
        <w:tc>
          <w:tcPr>
            <w:tcW w:w="296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FDC03F" w14:textId="0A2EFF9D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55EC">
              <w:rPr>
                <w:rFonts w:asciiTheme="minorHAnsi" w:hAnsiTheme="minorHAnsi"/>
                <w:b/>
              </w:rPr>
              <w:t>Förderlinie B: Personal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6C52E64" w14:textId="77777777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159195B0" w14:textId="77777777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B55EC" w:rsidRPr="00FB55EC" w14:paraId="52FF7DEE" w14:textId="77777777" w:rsidTr="00DF03CA"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E1C0" w14:textId="77777777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55EC">
              <w:rPr>
                <w:rFonts w:asciiTheme="minorHAnsi" w:hAnsiTheme="minorHAnsi"/>
                <w:b/>
              </w:rPr>
              <w:t>Maßnahm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5D35A31" w14:textId="77777777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55EC">
              <w:rPr>
                <w:rFonts w:asciiTheme="minorHAnsi" w:hAnsiTheme="minorHAnsi"/>
                <w:b/>
              </w:rPr>
              <w:t>Voraussichtliche Kosten</w:t>
            </w:r>
          </w:p>
        </w:tc>
        <w:tc>
          <w:tcPr>
            <w:tcW w:w="2976" w:type="dxa"/>
            <w:tcBorders>
              <w:left w:val="nil"/>
            </w:tcBorders>
          </w:tcPr>
          <w:p w14:paraId="3837E2AB" w14:textId="77777777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55EC">
              <w:rPr>
                <w:rFonts w:asciiTheme="minorHAnsi" w:hAnsiTheme="minorHAnsi"/>
                <w:b/>
              </w:rPr>
              <w:t>Begründung der Maßnahme</w:t>
            </w:r>
          </w:p>
        </w:tc>
      </w:tr>
      <w:tr w:rsidR="00FB55EC" w:rsidRPr="00FB55EC" w14:paraId="248CBE0D" w14:textId="77777777" w:rsidTr="00DF03CA"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FC10" w14:textId="77777777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E68BB2B" w14:textId="77777777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52E133CA" w14:textId="77777777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B55EC" w:rsidRPr="00FB55EC" w14:paraId="057479BA" w14:textId="77777777" w:rsidTr="00DF03CA"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C141" w14:textId="77777777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BF9ADDB" w14:textId="77777777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348FA332" w14:textId="77777777" w:rsidR="00FB55EC" w:rsidRPr="00FB55EC" w:rsidRDefault="00FB55EC" w:rsidP="00DF03C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2BEFD2B9" w14:textId="77777777" w:rsidR="003D17BE" w:rsidRPr="00177B2C" w:rsidRDefault="003D17BE" w:rsidP="003D17BE">
      <w:pPr>
        <w:spacing w:after="0" w:line="240" w:lineRule="auto"/>
        <w:rPr>
          <w:rFonts w:asciiTheme="minorHAnsi" w:hAnsiTheme="minorHAnsi"/>
          <w:b/>
        </w:rPr>
      </w:pPr>
    </w:p>
    <w:p w14:paraId="7204796C" w14:textId="2272FC09" w:rsidR="00177B2C" w:rsidRDefault="00177B2C" w:rsidP="003D17BE">
      <w:pPr>
        <w:pStyle w:val="Listenabsatz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rklärung zur Vollständigkeit und Richtigkeit durch die Projektleitung und ggf. den*die Kostenstellenverantwortliche*n</w:t>
      </w:r>
    </w:p>
    <w:p w14:paraId="5F9FD3FE" w14:textId="77777777" w:rsidR="003D17BE" w:rsidRDefault="003D17BE" w:rsidP="003D17BE">
      <w:pPr>
        <w:spacing w:after="0" w:line="240" w:lineRule="auto"/>
        <w:rPr>
          <w:rFonts w:asciiTheme="minorHAnsi" w:hAnsiTheme="minorHAnsi"/>
          <w:sz w:val="21"/>
        </w:rPr>
      </w:pPr>
    </w:p>
    <w:p w14:paraId="303BA2F0" w14:textId="4810D4E5" w:rsidR="00177B2C" w:rsidRDefault="00177B2C" w:rsidP="003D17BE">
      <w:pPr>
        <w:spacing w:after="0" w:line="240" w:lineRule="auto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Ich bestätige die Vollständigkeit und Richtigkeit der Angaben.</w:t>
      </w:r>
    </w:p>
    <w:p w14:paraId="48C42B22" w14:textId="77777777" w:rsidR="00FB55EC" w:rsidRDefault="00FB55EC" w:rsidP="003D17BE">
      <w:pPr>
        <w:spacing w:after="0" w:line="240" w:lineRule="auto"/>
        <w:rPr>
          <w:rFonts w:asciiTheme="minorHAnsi" w:hAnsiTheme="minorHAnsi"/>
          <w:sz w:val="21"/>
        </w:rPr>
      </w:pPr>
    </w:p>
    <w:p w14:paraId="2803A1DE" w14:textId="71B8D606" w:rsidR="003D17BE" w:rsidRDefault="003D17BE" w:rsidP="003D17BE">
      <w:pPr>
        <w:spacing w:after="0" w:line="240" w:lineRule="auto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</w:rPr>
        <w:tab/>
      </w: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  <w:u w:val="single"/>
        </w:rPr>
        <w:tab/>
      </w:r>
    </w:p>
    <w:p w14:paraId="482F8499" w14:textId="23C6E7A9" w:rsidR="003D17BE" w:rsidRDefault="003D17BE" w:rsidP="003D17BE">
      <w:pPr>
        <w:spacing w:after="0" w:line="240" w:lineRule="auto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atum/ Unterschrift Projektleitung</w:t>
      </w:r>
      <w:r>
        <w:rPr>
          <w:rFonts w:asciiTheme="minorHAnsi" w:hAnsiTheme="minorHAnsi"/>
          <w:sz w:val="21"/>
        </w:rPr>
        <w:tab/>
      </w:r>
      <w:r>
        <w:rPr>
          <w:rFonts w:asciiTheme="minorHAnsi" w:hAnsiTheme="minorHAnsi"/>
          <w:sz w:val="21"/>
        </w:rPr>
        <w:tab/>
        <w:t>ggf. Kostenstellenverantwortliche*r</w:t>
      </w:r>
    </w:p>
    <w:p w14:paraId="20B203A1" w14:textId="70EE0509" w:rsidR="003D17BE" w:rsidRDefault="003D17BE" w:rsidP="003D17BE">
      <w:pPr>
        <w:spacing w:after="0" w:line="240" w:lineRule="auto"/>
        <w:rPr>
          <w:rFonts w:asciiTheme="minorHAnsi" w:hAnsiTheme="minorHAnsi"/>
          <w:sz w:val="21"/>
        </w:rPr>
      </w:pPr>
    </w:p>
    <w:p w14:paraId="76441CD5" w14:textId="77777777" w:rsidR="003D17BE" w:rsidRDefault="003D17BE" w:rsidP="003D17BE">
      <w:pPr>
        <w:spacing w:after="0" w:line="240" w:lineRule="auto"/>
        <w:rPr>
          <w:rFonts w:asciiTheme="minorHAnsi" w:hAnsiTheme="minorHAnsi"/>
          <w:sz w:val="21"/>
        </w:rPr>
      </w:pPr>
    </w:p>
    <w:p w14:paraId="0CA6AAAA" w14:textId="62A1B2ED" w:rsidR="003D17BE" w:rsidRDefault="003D17BE" w:rsidP="003D17BE">
      <w:pPr>
        <w:pStyle w:val="Listenabsatz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1"/>
        </w:rPr>
      </w:pPr>
      <w:r w:rsidRPr="003D17BE">
        <w:rPr>
          <w:rFonts w:asciiTheme="minorHAnsi" w:hAnsiTheme="minorHAnsi"/>
          <w:b/>
          <w:sz w:val="21"/>
        </w:rPr>
        <w:t>Stellungnahme des Fachbereichs</w:t>
      </w:r>
    </w:p>
    <w:p w14:paraId="705A223C" w14:textId="77777777" w:rsidR="00FB55EC" w:rsidRPr="00FB55EC" w:rsidRDefault="00FB55EC" w:rsidP="00FB55EC">
      <w:pPr>
        <w:spacing w:after="0" w:line="240" w:lineRule="auto"/>
        <w:rPr>
          <w:rFonts w:asciiTheme="minorHAnsi" w:hAnsiTheme="minorHAnsi"/>
          <w:b/>
          <w:sz w:val="21"/>
        </w:rPr>
      </w:pPr>
    </w:p>
    <w:p w14:paraId="58AA009B" w14:textId="11949862" w:rsidR="003D17BE" w:rsidRDefault="003D17BE" w:rsidP="003D17BE">
      <w:pPr>
        <w:spacing w:after="0" w:line="240" w:lineRule="auto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Ich bestätige, dass die Voraussetzungen für die Durchführung der beantragten Tätigkeiten gegeben sind.</w:t>
      </w:r>
    </w:p>
    <w:p w14:paraId="2CC7D606" w14:textId="28B79E4E" w:rsidR="003D17BE" w:rsidRDefault="003D17BE" w:rsidP="003D17BE">
      <w:pPr>
        <w:spacing w:after="0" w:line="240" w:lineRule="auto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ie im Anzeigebogen gemachten Angaben wurden durch den Fachbereich geprüft.</w:t>
      </w:r>
    </w:p>
    <w:p w14:paraId="2740DFD8" w14:textId="77777777" w:rsidR="00FB55EC" w:rsidRDefault="00FB55EC" w:rsidP="003D17BE">
      <w:pPr>
        <w:spacing w:after="0" w:line="240" w:lineRule="auto"/>
        <w:rPr>
          <w:rFonts w:asciiTheme="minorHAnsi" w:hAnsiTheme="minorHAnsi"/>
          <w:sz w:val="21"/>
        </w:rPr>
      </w:pPr>
    </w:p>
    <w:p w14:paraId="280B9FCF" w14:textId="7D0C0CA8" w:rsidR="003D17BE" w:rsidRDefault="003D17BE" w:rsidP="003D17BE">
      <w:pPr>
        <w:spacing w:after="0" w:line="240" w:lineRule="auto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  <w:u w:val="single"/>
        </w:rPr>
        <w:tab/>
      </w:r>
      <w:r>
        <w:rPr>
          <w:rFonts w:asciiTheme="minorHAnsi" w:hAnsiTheme="minorHAnsi"/>
          <w:sz w:val="21"/>
          <w:u w:val="single"/>
        </w:rPr>
        <w:tab/>
      </w:r>
    </w:p>
    <w:p w14:paraId="3B8450D8" w14:textId="2823EF5D" w:rsidR="00B8451E" w:rsidRPr="00FB55EC" w:rsidRDefault="003D17BE" w:rsidP="003D17BE">
      <w:pPr>
        <w:spacing w:after="0" w:line="240" w:lineRule="auto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atum/ Unterschrift Verwaltungsleitung des Fachbereichs</w:t>
      </w:r>
    </w:p>
    <w:sectPr w:rsidR="00B8451E" w:rsidRPr="00FB55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usSans-Regular"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23665"/>
    <w:multiLevelType w:val="hybridMultilevel"/>
    <w:tmpl w:val="0AFEF8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FD76B4"/>
    <w:multiLevelType w:val="hybridMultilevel"/>
    <w:tmpl w:val="A0963C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24647E"/>
    <w:multiLevelType w:val="hybridMultilevel"/>
    <w:tmpl w:val="E3D2A3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7102AA"/>
    <w:multiLevelType w:val="hybridMultilevel"/>
    <w:tmpl w:val="D15A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61"/>
    <w:rsid w:val="00055BB6"/>
    <w:rsid w:val="000B6E61"/>
    <w:rsid w:val="00135187"/>
    <w:rsid w:val="00177B2C"/>
    <w:rsid w:val="00207B60"/>
    <w:rsid w:val="002101A9"/>
    <w:rsid w:val="002F5C04"/>
    <w:rsid w:val="003444E1"/>
    <w:rsid w:val="003526E4"/>
    <w:rsid w:val="003C4FAA"/>
    <w:rsid w:val="003D17BE"/>
    <w:rsid w:val="004514A9"/>
    <w:rsid w:val="004641F1"/>
    <w:rsid w:val="004A2988"/>
    <w:rsid w:val="005D0ABD"/>
    <w:rsid w:val="005D5CF4"/>
    <w:rsid w:val="006104E9"/>
    <w:rsid w:val="00627629"/>
    <w:rsid w:val="00632FCB"/>
    <w:rsid w:val="00682DFE"/>
    <w:rsid w:val="006B06C4"/>
    <w:rsid w:val="00830070"/>
    <w:rsid w:val="00856048"/>
    <w:rsid w:val="009A1F18"/>
    <w:rsid w:val="00A03B67"/>
    <w:rsid w:val="00A87B79"/>
    <w:rsid w:val="00B23141"/>
    <w:rsid w:val="00B8451E"/>
    <w:rsid w:val="00B84E46"/>
    <w:rsid w:val="00C20AE6"/>
    <w:rsid w:val="00C80FCD"/>
    <w:rsid w:val="00C82F61"/>
    <w:rsid w:val="00D45C85"/>
    <w:rsid w:val="00E442CC"/>
    <w:rsid w:val="00E548F0"/>
    <w:rsid w:val="00E577CD"/>
    <w:rsid w:val="00E62A58"/>
    <w:rsid w:val="00F8348C"/>
    <w:rsid w:val="00FB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5057"/>
  <w15:chartTrackingRefBased/>
  <w15:docId w15:val="{ACFCD2AE-A15C-415D-80FD-0248E226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0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3007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99"/>
    <w:qFormat/>
    <w:rsid w:val="0083007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87B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7B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7B79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B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B79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B79"/>
    <w:rPr>
      <w:rFonts w:ascii="Segoe UI" w:eastAsia="Calibr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6104E9"/>
    <w:rPr>
      <w:rFonts w:asciiTheme="minorHAnsi" w:hAnsiTheme="minorHAnsi"/>
      <w:i/>
    </w:rPr>
  </w:style>
  <w:style w:type="character" w:customStyle="1" w:styleId="TextkrperZchn">
    <w:name w:val="Textkörper Zchn"/>
    <w:basedOn w:val="Absatz-Standardschriftart"/>
    <w:link w:val="Textkrper"/>
    <w:uiPriority w:val="99"/>
    <w:rsid w:val="006104E9"/>
    <w:rPr>
      <w:rFonts w:eastAsia="Calibri" w:cs="Times New Roman"/>
      <w:i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101A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A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3">
    <w:name w:val="Grid Table 5 Dark Accent 3"/>
    <w:basedOn w:val="NormaleTabelle"/>
    <w:uiPriority w:val="50"/>
    <w:rsid w:val="004A29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EinfacheTabelle4">
    <w:name w:val="Plain Table 4"/>
    <w:basedOn w:val="NormaleTabelle"/>
    <w:uiPriority w:val="44"/>
    <w:rsid w:val="004A2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4A29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A2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p1@fu-berl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920A-3F89-448D-BD31-403E32A0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Freie Universitaet Berlin</Company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er, Lisa Antonia</dc:creator>
  <cp:keywords/>
  <dc:description/>
  <cp:lastModifiedBy>Rosenstreich, Gabriele</cp:lastModifiedBy>
  <cp:revision>21</cp:revision>
  <dcterms:created xsi:type="dcterms:W3CDTF">2019-08-19T07:57:00Z</dcterms:created>
  <dcterms:modified xsi:type="dcterms:W3CDTF">2022-07-27T11:23:00Z</dcterms:modified>
  <cp:category/>
</cp:coreProperties>
</file>